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6CD72F2D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F645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39113B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32E23948" w14:textId="5EE77288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F645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1EA30775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9F645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4C4A2B88" w:rsidR="00C07F3D" w:rsidRPr="0039113B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29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A2912"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249C" w:rsidRPr="00DA24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ль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 w:rsidRP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68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E468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0A0E7ADD" w:rsidR="00E46889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223AC1C9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5EF9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27997E65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25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074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425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4FA49EE" w14:textId="144DE6D3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030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47BA4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4737ECA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01803F7D" w:rsidR="00C07F3D" w:rsidRPr="0039113B" w:rsidRDefault="00C07F3D" w:rsidP="00B87278">
      <w:pPr>
        <w:pStyle w:val="a5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44823A9A" w:rsidR="00731947" w:rsidRPr="0039113B" w:rsidRDefault="00CB2C88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0CD356FE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3D4582A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E4688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5CC7DA2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64CE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AF064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075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нинг қиммат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5A8E83F" w14:textId="475E66F4" w:rsidR="002F462F" w:rsidRPr="0039113B" w:rsidRDefault="00C07F3D" w:rsidP="00DF5D90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0B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проққалъа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15B4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A6E4129" w14:textId="7DC10026" w:rsidR="00FF19F6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CB2C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4F65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11218AA" w14:textId="6560B78B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23A6BBE7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68D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137E1F75" w:rsidR="00731947" w:rsidRPr="0039113B" w:rsidRDefault="00CB2C88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FF19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55AF5C09" w14:textId="77777777" w:rsidR="00DF5D90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70D93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870D93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DC68B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DC68B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</w:p>
    <w:p w14:paraId="436AA1A8" w14:textId="77777777" w:rsidR="00DF5D90" w:rsidRPr="00CA342C" w:rsidRDefault="00DF5D90" w:rsidP="00DF5D9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CC88272" w14:textId="77777777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5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3413624" w14:textId="77777777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4CB6491" w14:textId="6165B3AD" w:rsidR="00FE620B" w:rsidRPr="0039113B" w:rsidRDefault="00CB2C88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bookmarkStart w:id="0" w:name="_GoBack"/>
      <w:bookmarkEnd w:id="0"/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9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5D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DF5D9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5D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DF5D9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5D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7A46ABEE" w:rsidR="00AF461D" w:rsidRPr="0039113B" w:rsidRDefault="00E146DD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43EB8CF" wp14:editId="41491D50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8D53DA-0A84-4F27-A5EA-2A7261BE3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18"/>
        <w:gridCol w:w="1118"/>
        <w:gridCol w:w="1164"/>
      </w:tblGrid>
      <w:tr w:rsidR="00516269" w:rsidRPr="0039113B" w14:paraId="2E91F8AC" w14:textId="48ADE691" w:rsidTr="00F2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516269" w:rsidRPr="0039113B" w:rsidRDefault="00516269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2731720" w14:textId="743C93B5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13FACB90" w14:textId="244B0749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516269" w:rsidRPr="0039113B" w:rsidRDefault="00516269" w:rsidP="00516269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6D633B22" w14:textId="75518512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516269" w:rsidRPr="0039113B" w14:paraId="4C490F59" w14:textId="12E0695C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16269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vAlign w:val="center"/>
          </w:tcPr>
          <w:p w14:paraId="4636B860" w14:textId="350B79A5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51626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516269" w:rsidRPr="0039113B" w14:paraId="4B127CD9" w14:textId="3C4C1F6E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F5E8FA8" w14:textId="14468EED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1E626F0A" w14:textId="79BA11EB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14:paraId="724E682B" w14:textId="1BF784F1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0809CD9F" w14:textId="44FF26F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0B85C5FE" w14:textId="01B3D836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70F22F31" w14:textId="26095DF8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vAlign w:val="center"/>
          </w:tcPr>
          <w:p w14:paraId="5066AB84" w14:textId="6B7A4E1B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  <w:gridCol w:w="1237"/>
      </w:tblGrid>
      <w:tr w:rsidR="00516269" w:rsidRPr="0039113B" w14:paraId="6BCBB733" w14:textId="209C94DD" w:rsidTr="00B7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516269" w:rsidRPr="0039113B" w:rsidRDefault="00516269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49" w:type="dxa"/>
            <w:gridSpan w:val="4"/>
            <w:vAlign w:val="center"/>
          </w:tcPr>
          <w:p w14:paraId="3207B84E" w14:textId="37130246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09D970EA" w14:textId="6D364FE4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516269" w:rsidRPr="0039113B" w:rsidRDefault="00516269" w:rsidP="0051626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68553B3A" w14:textId="56838FC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3EDC7DB4" w14:textId="383DAC2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83" w:type="dxa"/>
            <w:vAlign w:val="center"/>
          </w:tcPr>
          <w:p w14:paraId="57A3C993" w14:textId="36277D3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516269" w:rsidRPr="0039113B" w14:paraId="0DE5B77F" w14:textId="4178EE09" w:rsidTr="00FA6C9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5" w:type="dxa"/>
            <w:vAlign w:val="center"/>
          </w:tcPr>
          <w:p w14:paraId="01F625F1" w14:textId="55052C4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vAlign w:val="center"/>
          </w:tcPr>
          <w:p w14:paraId="476BFEEF" w14:textId="4AFDC9E1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83" w:type="dxa"/>
            <w:vAlign w:val="center"/>
          </w:tcPr>
          <w:p w14:paraId="57509CBF" w14:textId="55B2D7A6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624C3B28" w14:textId="4A9A1E2F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16B7B700" w14:textId="5919089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vAlign w:val="center"/>
          </w:tcPr>
          <w:p w14:paraId="0640B159" w14:textId="5CAC2010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083" w:type="dxa"/>
            <w:vAlign w:val="center"/>
          </w:tcPr>
          <w:p w14:paraId="1584BFE7" w14:textId="4BF064F8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623FFEAB" w:rsidR="00901AB4" w:rsidRPr="0039113B" w:rsidRDefault="00414CD7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F462F" w:rsidRPr="0039113B" w14:paraId="5DA626CB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66E0129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3D0523F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3B3143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62BBE5A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F462F" w:rsidRPr="0039113B" w14:paraId="4512C8B1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0CC9C4B0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FDFB08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3C14C4D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E089A7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F462F" w:rsidRPr="0039113B" w14:paraId="039D7FC7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00034D69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1340F3A7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6F1C41DF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73BE5D3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305FD47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1143FA5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7A38EBC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0ACF00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72D4630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561A65D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7EC829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4D45427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E55906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7A2A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2F462F" w:rsidRPr="0039113B" w14:paraId="7C05C81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1E2E8EC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3147C2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7A01FE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0D5CA2C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2F462F" w:rsidRPr="0039113B" w14:paraId="76B0662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50C8F7AE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65796FC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1ADA869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05D4AFC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2F462F" w:rsidRPr="0039113B" w14:paraId="25604DF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565D372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052084B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75C13CF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5B5ED6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2F462F" w:rsidRPr="0039113B" w14:paraId="0F020A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112F0D1C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0C938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310C0CB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33E65D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2F462F" w:rsidRPr="0039113B" w14:paraId="266E43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6323F1B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6586FEE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0F279C6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F67C6D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2F462F" w:rsidRPr="0039113B" w14:paraId="3B20075C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69EC0D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6347564C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557A656E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235840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F462F" w:rsidRPr="0039113B" w14:paraId="312F51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70E018F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640937D0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69B7072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105A107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2F462F" w:rsidRPr="0039113B" w14:paraId="7B5D736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02E05C5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</w:tcPr>
          <w:p w14:paraId="7D5731B2" w14:textId="33A20E7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7599C69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D2183F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0B236574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6E7A4B0B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4</w:t>
            </w:r>
          </w:p>
        </w:tc>
        <w:tc>
          <w:tcPr>
            <w:tcW w:w="2075" w:type="dxa"/>
            <w:noWrap/>
            <w:vAlign w:val="center"/>
          </w:tcPr>
          <w:p w14:paraId="7A536E68" w14:textId="723A760E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4525C47B" w:rsidR="00901AB4" w:rsidRPr="0039113B" w:rsidRDefault="00F959D5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86FBF10" wp14:editId="3415D8AA">
            <wp:extent cx="61150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42B93012" w:rsidR="00901AB4" w:rsidRPr="0039113B" w:rsidRDefault="00EA1603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4A8A5AE" wp14:editId="24E3657D">
            <wp:extent cx="6115050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490DAE6C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EA1603"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5D28CB" wp14:editId="35884D63">
            <wp:extent cx="61150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5A7DFF21" w:rsidR="00901AB4" w:rsidRPr="0039113B" w:rsidRDefault="00EA1603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6F21DB3" wp14:editId="3C2109B3">
            <wp:extent cx="611505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3DAD4EBD" w:rsidR="00901AB4" w:rsidRPr="0039113B" w:rsidRDefault="00EA1603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32C29F7" wp14:editId="175BF406">
            <wp:extent cx="611505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3257067A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82FEC6" wp14:editId="01B9073B">
            <wp:extent cx="611505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474"/>
        <w:gridCol w:w="2173"/>
      </w:tblGrid>
      <w:tr w:rsidR="00EA1603" w:rsidRPr="0039113B" w14:paraId="32733C79" w14:textId="5CE163F0" w:rsidTr="005E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474" w:type="dxa"/>
            <w:vAlign w:val="center"/>
          </w:tcPr>
          <w:p w14:paraId="0D74BFA3" w14:textId="08BF463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  <w:tc>
          <w:tcPr>
            <w:tcW w:w="2173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EA1603" w:rsidRPr="0039113B" w14:paraId="60B6D53C" w14:textId="6F193575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609B9C42" w:rsidR="00EA1603" w:rsidRPr="005E3846" w:rsidRDefault="00EA1603" w:rsidP="005E38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0519EE5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4BDCEA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1189CBB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BC7E89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3FE82E41" w14:textId="5FBF938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3524B627" w14:textId="0A1607B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26C016B" w14:textId="5C6CB85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78036CFA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1F8C6D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1770AD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522BE9F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27A644A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74" w:type="dxa"/>
            <w:vAlign w:val="center"/>
          </w:tcPr>
          <w:p w14:paraId="34E8595C" w14:textId="538C800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51E85744" w14:textId="0A31936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1C012A9B" w14:textId="5968A2FE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4C68024F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D3AB46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4E70EAD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0468188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FFD18B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5FB1FB32" w14:textId="50189DC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1E41DB91" w14:textId="2AF08D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EA1603" w:rsidRPr="0039113B" w14:paraId="6CCAB5B2" w14:textId="5F9115B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6082B724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2E00DC5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3D3C57F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0D18397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762BFB9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47A47F78" w14:textId="5B68CF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5BFB686B" w14:textId="6965622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2B8BD4BD" w14:textId="56E1C7A2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7ADA6ED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2FD75F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74CA6D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1243201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96FD19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7E6BCE60" w14:textId="5EF4F70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2EB467DF" w14:textId="717415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4DA7B138" w14:textId="5A019D91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7487CF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4308305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43AD79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00DAF99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705B80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12AB8C5B" w14:textId="76B5515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73" w:type="dxa"/>
            <w:vAlign w:val="center"/>
          </w:tcPr>
          <w:p w14:paraId="0B06AF6D" w14:textId="0D779DF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76DAAC6E" w14:textId="1A84A3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0CFCE0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1CEB7F3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38896E5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39E2EB2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05011A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1F5E2520" w14:textId="24FF086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73" w:type="dxa"/>
            <w:vAlign w:val="center"/>
          </w:tcPr>
          <w:p w14:paraId="6D898961" w14:textId="40F509E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215D0F03" w14:textId="50684FA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571F0222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6570A16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1DBAE2F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0A00E7F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5C824E0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474" w:type="dxa"/>
            <w:vAlign w:val="center"/>
          </w:tcPr>
          <w:p w14:paraId="48B82DA4" w14:textId="66F1D9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4CC414BA" w14:textId="138949E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7855EC12" w14:textId="195C0E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67DB5CFE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041F49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3A203C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3EBEF83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609332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29BAD3ED" w14:textId="673B1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7BAD78F0" w14:textId="14E49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0032D175" w14:textId="4905960F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2F8CF00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3485A7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06DF18D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424CC83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148E16A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74" w:type="dxa"/>
            <w:vAlign w:val="center"/>
          </w:tcPr>
          <w:p w14:paraId="44D121D9" w14:textId="6155D36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73" w:type="dxa"/>
            <w:vAlign w:val="center"/>
          </w:tcPr>
          <w:p w14:paraId="765A957D" w14:textId="206AE0C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FDAB507" w14:textId="0C25C6A9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6BD22815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59B56F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48E230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122C458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5EF1AD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417C3A4C" w14:textId="349BD50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20430AC0" w14:textId="3F3F348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727C7A2B" w14:textId="47003AEC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7A00D981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Шовот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7F2A31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4D0E30A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25EAACE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515CA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72AF07F3" w14:textId="594974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6EE13B09" w14:textId="76CFC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3CE41C9" w14:textId="51A2B72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12743523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тумани</w:t>
            </w:r>
          </w:p>
        </w:tc>
        <w:tc>
          <w:tcPr>
            <w:tcW w:w="1856" w:type="dxa"/>
            <w:noWrap/>
            <w:vAlign w:val="center"/>
          </w:tcPr>
          <w:p w14:paraId="53A28662" w14:textId="50C9F27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D0A3665" w14:textId="5CE7E8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594" w:type="dxa"/>
            <w:noWrap/>
            <w:vAlign w:val="center"/>
          </w:tcPr>
          <w:p w14:paraId="2BD57D89" w14:textId="73ADD7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83DB721" w14:textId="3F5A2F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74" w:type="dxa"/>
            <w:vAlign w:val="center"/>
          </w:tcPr>
          <w:p w14:paraId="49E87529" w14:textId="720AC46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6A599980" w14:textId="1BFB850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5AD9763" w14:textId="0A62BC23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12C280B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98723C1" w14:textId="08A05C1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70736978" w14:textId="139BC1E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16A20FF1" w14:textId="09F5638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347437CA" w14:textId="221CC34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C091B5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5734E7" wp14:editId="2031D67B">
            <wp:extent cx="611505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4C19CC53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80DE63" w14:textId="64377C8A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EA1603" w:rsidRPr="0039113B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4A2C89C8" wp14:editId="603173E2">
            <wp:extent cx="6105525" cy="734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68F78677" w:rsidR="00901AB4" w:rsidRPr="0039113B" w:rsidRDefault="00EA1603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4C98306" wp14:editId="4AA2F756">
            <wp:extent cx="6115050" cy="674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2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263A238D" w:rsidR="00901AB4" w:rsidRPr="0039113B" w:rsidRDefault="00EA1603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E4245F" wp14:editId="3D594F0B">
            <wp:extent cx="6105525" cy="5562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F8D8E5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3D2880" w14:textId="77777777" w:rsidR="00901AB4" w:rsidRPr="0039113B" w:rsidRDefault="00901AB4" w:rsidP="00FA1DCA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0C5DCEFE" w14:textId="77777777" w:rsidR="00E4729A" w:rsidRPr="0039113B" w:rsidRDefault="00E4729A" w:rsidP="00E4729A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F977E5" w14:textId="77777777" w:rsidR="004F1771" w:rsidRPr="0039113B" w:rsidRDefault="004F1771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65CB27" w14:textId="77777777" w:rsidR="00133844" w:rsidRPr="0039113B" w:rsidRDefault="00133844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133844" w:rsidRPr="0039113B" w:rsidSect="00BA291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B13A" w14:textId="77777777" w:rsidR="000B7431" w:rsidRDefault="000B7431" w:rsidP="0001426B">
      <w:pPr>
        <w:spacing w:after="0" w:line="240" w:lineRule="auto"/>
      </w:pPr>
      <w:r>
        <w:separator/>
      </w:r>
    </w:p>
  </w:endnote>
  <w:endnote w:type="continuationSeparator" w:id="0">
    <w:p w14:paraId="1CE64537" w14:textId="77777777" w:rsidR="000B7431" w:rsidRDefault="000B743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A2DE0" w14:textId="77777777" w:rsidR="000B7431" w:rsidRDefault="000B7431" w:rsidP="0001426B">
      <w:pPr>
        <w:spacing w:after="0" w:line="240" w:lineRule="auto"/>
      </w:pPr>
      <w:r>
        <w:separator/>
      </w:r>
    </w:p>
  </w:footnote>
  <w:footnote w:type="continuationSeparator" w:id="0">
    <w:p w14:paraId="514929C9" w14:textId="77777777" w:rsidR="000B7431" w:rsidRDefault="000B743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B7431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4CD7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16269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9F6451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2C88"/>
    <w:rsid w:val="00CB495B"/>
    <w:rsid w:val="00CC03D9"/>
    <w:rsid w:val="00CC1000"/>
    <w:rsid w:val="00CC4DF7"/>
    <w:rsid w:val="00CC6D2D"/>
    <w:rsid w:val="00CD38A6"/>
    <w:rsid w:val="00CD6E48"/>
    <w:rsid w:val="00CE168D"/>
    <w:rsid w:val="00CE2CC4"/>
    <w:rsid w:val="00CE3DC9"/>
    <w:rsid w:val="00CE5EFC"/>
    <w:rsid w:val="00CF4ED0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5D90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6889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E0DEA"/>
    <w:rsid w:val="00FE2104"/>
    <w:rsid w:val="00FE3DA3"/>
    <w:rsid w:val="00FE5CC2"/>
    <w:rsid w:val="00FE5E77"/>
    <w:rsid w:val="00FE620B"/>
    <w:rsid w:val="00FF19F6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Xorazm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A-42EF-9412-D243AEAC9C15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A-42EF-9412-D243AEAC9C1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A-42EF-9412-D243AEAC9C15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A-42EF-9412-D243AEAC9C15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A-42EF-9412-D243AEAC9C15}"/>
                </c:ext>
              </c:extLst>
            </c:dLbl>
            <c:dLbl>
              <c:idx val="6"/>
              <c:layout>
                <c:manualLayout>
                  <c:x val="-3.802195180147936E-3"/>
                  <c:y val="1.37197505791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A-42EF-9412-D243AEAC9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3:$H$3</c:f>
              <c:numCache>
                <c:formatCode>0</c:formatCode>
                <c:ptCount val="7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5A-42EF-9412-D243AEAC9C15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5A-42EF-9412-D243AEAC9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5836-C7C6-45D6-99BD-9E02901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19</cp:revision>
  <cp:lastPrinted>2020-11-18T07:27:00Z</cp:lastPrinted>
  <dcterms:created xsi:type="dcterms:W3CDTF">2021-08-11T07:38:00Z</dcterms:created>
  <dcterms:modified xsi:type="dcterms:W3CDTF">2022-11-08T10:33:00Z</dcterms:modified>
</cp:coreProperties>
</file>